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0A6763" w:rsidRPr="000A6763" w:rsidTr="000A6763">
        <w:tc>
          <w:tcPr>
            <w:tcW w:w="1384" w:type="dxa"/>
          </w:tcPr>
          <w:p w:rsidR="000A6763" w:rsidRPr="000A6763" w:rsidRDefault="00CA69A0" w:rsidP="00527BB4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 xml:space="preserve">Министерство </w:t>
            </w:r>
            <w:r w:rsidR="003448A8">
              <w:rPr>
                <w:b/>
              </w:rPr>
              <w:t xml:space="preserve">науки и высшего </w:t>
            </w:r>
            <w:r w:rsidRPr="000A6763">
              <w:rPr>
                <w:b/>
              </w:rPr>
              <w:t>образования Российской Федерации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высшего образования</w:t>
            </w:r>
          </w:p>
          <w:p w:rsidR="000A6763" w:rsidRPr="000A6763" w:rsidRDefault="000A6763" w:rsidP="00D975ED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 w:rsidRPr="000A6763">
              <w:rPr>
                <w:b/>
              </w:rPr>
              <w:t>«Московский государственный технический университет</w:t>
            </w:r>
          </w:p>
          <w:p w:rsidR="000A6763" w:rsidRPr="000A6763" w:rsidRDefault="000A6763" w:rsidP="00D975ED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 w:rsidRPr="000A6763">
              <w:rPr>
                <w:b/>
              </w:rPr>
              <w:t>имени Н.Э. Баумана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(национальный исследовательский университет)»</w:t>
            </w:r>
          </w:p>
          <w:p w:rsidR="000A6763" w:rsidRPr="000A6763" w:rsidRDefault="000A6763" w:rsidP="00D975ED">
            <w:pPr>
              <w:spacing w:after="0" w:line="240" w:lineRule="auto"/>
              <w:ind w:firstLine="0"/>
              <w:jc w:val="center"/>
              <w:rPr>
                <w:b/>
              </w:rPr>
            </w:pPr>
            <w:r w:rsidRPr="000A6763">
              <w:rPr>
                <w:b/>
              </w:rPr>
              <w:t>(МГТУ им. Н.Э. Баумана)</w:t>
            </w:r>
          </w:p>
        </w:tc>
      </w:tr>
    </w:tbl>
    <w:p w:rsidR="00106B22" w:rsidRPr="000A6763" w:rsidRDefault="00106B22" w:rsidP="000A6763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:rsidR="00106B22" w:rsidRDefault="00106B22" w:rsidP="00D975ED">
      <w:pPr>
        <w:spacing w:after="0" w:line="240" w:lineRule="auto"/>
        <w:ind w:firstLine="0"/>
        <w:rPr>
          <w:b/>
        </w:rPr>
      </w:pPr>
    </w:p>
    <w:p w:rsidR="00106B22" w:rsidRPr="00FE3E91" w:rsidRDefault="00106B22" w:rsidP="00D975ED">
      <w:pPr>
        <w:spacing w:after="0" w:line="240" w:lineRule="auto"/>
        <w:ind w:firstLine="0"/>
        <w:jc w:val="center"/>
      </w:pPr>
      <w:r w:rsidRPr="00FE3E91">
        <w:t>ФАКУЛЬТЕТ</w:t>
      </w:r>
      <w:r w:rsidR="003448A8">
        <w:t xml:space="preserve"> «Информатика и системы управления» (ИУ)</w:t>
      </w:r>
    </w:p>
    <w:p w:rsidR="00106B22" w:rsidRPr="00FE3E91" w:rsidRDefault="00106B22" w:rsidP="00D975ED">
      <w:pPr>
        <w:spacing w:after="0" w:line="240" w:lineRule="auto"/>
        <w:ind w:firstLine="0"/>
        <w:jc w:val="center"/>
      </w:pPr>
    </w:p>
    <w:p w:rsidR="00106B22" w:rsidRDefault="00106B22" w:rsidP="00D975ED">
      <w:pPr>
        <w:spacing w:after="0" w:line="240" w:lineRule="auto"/>
        <w:ind w:firstLine="0"/>
        <w:jc w:val="center"/>
        <w:rPr>
          <w:iCs/>
        </w:rPr>
      </w:pPr>
      <w:r w:rsidRPr="00FE3E91">
        <w:t>КАФЕДРА</w:t>
      </w:r>
      <w:r w:rsidR="003448A8">
        <w:t xml:space="preserve"> «Информационная безопасность» (ИУ8)</w:t>
      </w:r>
    </w:p>
    <w:p w:rsidR="00106B22" w:rsidRDefault="00106B22" w:rsidP="00D975ED">
      <w:pPr>
        <w:spacing w:after="0"/>
        <w:rPr>
          <w:i/>
        </w:rPr>
      </w:pPr>
    </w:p>
    <w:p w:rsidR="00106B22" w:rsidRDefault="00106B22" w:rsidP="00D975ED">
      <w:pPr>
        <w:spacing w:after="0"/>
        <w:rPr>
          <w:i/>
        </w:rPr>
      </w:pPr>
    </w:p>
    <w:p w:rsidR="003448A8" w:rsidRDefault="003448A8" w:rsidP="00D975ED">
      <w:pPr>
        <w:spacing w:after="0"/>
        <w:rPr>
          <w:i/>
          <w:sz w:val="32"/>
        </w:rPr>
      </w:pPr>
    </w:p>
    <w:p w:rsidR="003448A8" w:rsidRDefault="003448A8" w:rsidP="00D975ED">
      <w:pPr>
        <w:spacing w:after="0"/>
        <w:rPr>
          <w:i/>
          <w:sz w:val="32"/>
        </w:rPr>
      </w:pPr>
    </w:p>
    <w:p w:rsidR="003448A8" w:rsidRDefault="003448A8" w:rsidP="00D975ED">
      <w:pPr>
        <w:spacing w:after="0"/>
        <w:ind w:firstLine="0"/>
        <w:rPr>
          <w:i/>
          <w:sz w:val="32"/>
        </w:rPr>
      </w:pPr>
    </w:p>
    <w:p w:rsidR="003448A8" w:rsidRPr="003448A8" w:rsidRDefault="003448A8" w:rsidP="00D975ED">
      <w:pPr>
        <w:spacing w:after="0"/>
        <w:ind w:firstLine="0"/>
        <w:jc w:val="center"/>
        <w:rPr>
          <w:sz w:val="28"/>
        </w:rPr>
      </w:pPr>
      <w:r w:rsidRPr="003448A8">
        <w:rPr>
          <w:sz w:val="28"/>
        </w:rPr>
        <w:t>Отчёт</w:t>
      </w:r>
    </w:p>
    <w:p w:rsidR="003448A8" w:rsidRPr="001E07BC" w:rsidRDefault="003448A8" w:rsidP="00D975ED">
      <w:pPr>
        <w:spacing w:before="240" w:after="0"/>
        <w:ind w:firstLine="0"/>
        <w:jc w:val="center"/>
      </w:pPr>
      <w:r>
        <w:t>по лабораторной работе</w:t>
      </w:r>
      <w:r w:rsidRPr="001E07BC">
        <w:t xml:space="preserve"> № </w:t>
      </w:r>
      <w:r w:rsidR="00383EF2">
        <w:t>4</w:t>
      </w:r>
    </w:p>
    <w:p w:rsidR="003448A8" w:rsidRPr="001E07BC" w:rsidRDefault="003448A8" w:rsidP="00D975ED">
      <w:pPr>
        <w:spacing w:after="0" w:line="360" w:lineRule="auto"/>
        <w:ind w:firstLine="0"/>
        <w:jc w:val="center"/>
      </w:pPr>
      <w:r>
        <w:t>п</w:t>
      </w:r>
      <w:r w:rsidRPr="001E07BC">
        <w:t xml:space="preserve">о </w:t>
      </w:r>
      <w:r>
        <w:t>дисциплине</w:t>
      </w:r>
      <w:r w:rsidRPr="001E07BC">
        <w:t xml:space="preserve"> </w:t>
      </w:r>
      <w:r>
        <w:t>«</w:t>
      </w:r>
      <w:r w:rsidR="001906A5">
        <w:t>Электротехника и схемотехника»</w:t>
      </w:r>
    </w:p>
    <w:p w:rsidR="003448A8" w:rsidRPr="003448A8" w:rsidRDefault="003448A8" w:rsidP="00D975ED">
      <w:pPr>
        <w:spacing w:before="240" w:after="0"/>
        <w:ind w:firstLine="0"/>
        <w:jc w:val="center"/>
        <w:rPr>
          <w:b/>
        </w:rPr>
      </w:pPr>
      <w:r w:rsidRPr="003448A8">
        <w:rPr>
          <w:b/>
        </w:rPr>
        <w:t>Тема: «</w:t>
      </w:r>
      <w:r w:rsidR="00383EF2" w:rsidRPr="00383EF2">
        <w:rPr>
          <w:b/>
        </w:rPr>
        <w:t>ШИМ – контроллеры в импульсных источниках питания</w:t>
      </w:r>
      <w:r w:rsidRPr="003448A8">
        <w:rPr>
          <w:b/>
        </w:rPr>
        <w:t>»</w:t>
      </w:r>
    </w:p>
    <w:p w:rsidR="003448A8" w:rsidRDefault="003448A8" w:rsidP="00D975ED">
      <w:pPr>
        <w:spacing w:after="0"/>
        <w:ind w:firstLine="0"/>
      </w:pPr>
    </w:p>
    <w:p w:rsidR="003448A8" w:rsidRDefault="003448A8" w:rsidP="00D975ED">
      <w:pPr>
        <w:spacing w:after="0"/>
        <w:ind w:firstLine="0"/>
      </w:pPr>
    </w:p>
    <w:p w:rsidR="001906A5" w:rsidRDefault="001906A5" w:rsidP="00D975ED">
      <w:pPr>
        <w:spacing w:after="0"/>
        <w:ind w:firstLine="0"/>
      </w:pPr>
    </w:p>
    <w:p w:rsidR="003448A8" w:rsidRDefault="003448A8" w:rsidP="00D975ED">
      <w:pPr>
        <w:spacing w:after="0"/>
        <w:ind w:firstLine="0"/>
      </w:pPr>
    </w:p>
    <w:p w:rsidR="003448A8" w:rsidRPr="003448A8" w:rsidRDefault="000F1E8B" w:rsidP="00D975ED">
      <w:pPr>
        <w:spacing w:after="0"/>
        <w:ind w:firstLine="0"/>
        <w:jc w:val="center"/>
      </w:pPr>
      <w:r>
        <w:t>Вариант 1</w:t>
      </w:r>
    </w:p>
    <w:p w:rsidR="003448A8" w:rsidRPr="003448A8" w:rsidRDefault="003448A8" w:rsidP="00D975ED">
      <w:pPr>
        <w:spacing w:after="0"/>
      </w:pPr>
    </w:p>
    <w:p w:rsidR="003448A8" w:rsidRDefault="003448A8" w:rsidP="00D975ED">
      <w:pPr>
        <w:spacing w:after="0"/>
      </w:pPr>
    </w:p>
    <w:p w:rsidR="003448A8" w:rsidRPr="003448A8" w:rsidRDefault="003448A8" w:rsidP="00D975ED">
      <w:pPr>
        <w:spacing w:after="0"/>
      </w:pPr>
    </w:p>
    <w:p w:rsidR="003448A8" w:rsidRPr="003448A8" w:rsidRDefault="003448A8" w:rsidP="00D975ED">
      <w:pPr>
        <w:spacing w:after="0"/>
      </w:pPr>
    </w:p>
    <w:p w:rsidR="003448A8" w:rsidRPr="003448A8" w:rsidRDefault="000F1E8B" w:rsidP="00D975ED">
      <w:pPr>
        <w:spacing w:after="0"/>
        <w:ind w:left="6521" w:firstLine="0"/>
      </w:pPr>
      <w:r>
        <w:t>Выполнил: Антипов И.С</w:t>
      </w:r>
      <w:r w:rsidR="003448A8" w:rsidRPr="003448A8">
        <w:t>.,</w:t>
      </w:r>
    </w:p>
    <w:p w:rsidR="003448A8" w:rsidRPr="003448A8" w:rsidRDefault="003448A8" w:rsidP="00D975ED">
      <w:pPr>
        <w:spacing w:after="0"/>
        <w:ind w:left="6521" w:firstLine="0"/>
      </w:pPr>
      <w:r w:rsidRPr="003448A8">
        <w:t>студент группы ИУ8-</w:t>
      </w:r>
      <w:r w:rsidR="00A805E1">
        <w:t>6</w:t>
      </w:r>
      <w:r w:rsidRPr="003448A8">
        <w:t>3</w:t>
      </w:r>
    </w:p>
    <w:p w:rsidR="003448A8" w:rsidRPr="003448A8" w:rsidRDefault="003448A8" w:rsidP="00D975ED">
      <w:pPr>
        <w:spacing w:after="0"/>
        <w:ind w:left="6521"/>
      </w:pPr>
    </w:p>
    <w:p w:rsidR="003448A8" w:rsidRPr="00B03F58" w:rsidRDefault="003448A8" w:rsidP="00D975ED">
      <w:pPr>
        <w:spacing w:after="0"/>
        <w:ind w:left="6521" w:firstLine="0"/>
      </w:pPr>
      <w:r w:rsidRPr="003448A8">
        <w:t xml:space="preserve">Проверил: </w:t>
      </w:r>
      <w:r w:rsidR="001906A5">
        <w:t>Ковынёв Н.В</w:t>
      </w:r>
      <w:r>
        <w:t>.</w:t>
      </w:r>
      <w:r w:rsidR="00B03F58">
        <w:t>,</w:t>
      </w:r>
    </w:p>
    <w:p w:rsidR="003448A8" w:rsidRPr="003448A8" w:rsidRDefault="003448A8" w:rsidP="00D975ED">
      <w:pPr>
        <w:spacing w:after="0"/>
        <w:ind w:left="6521" w:firstLine="0"/>
      </w:pPr>
      <w:r>
        <w:t>п</w:t>
      </w:r>
      <w:r w:rsidRPr="003448A8">
        <w:t>реподаватель каф. ИУ8</w:t>
      </w:r>
    </w:p>
    <w:p w:rsidR="003448A8" w:rsidRP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Default="003448A8" w:rsidP="00D975ED">
      <w:pPr>
        <w:spacing w:after="0"/>
        <w:jc w:val="center"/>
      </w:pPr>
    </w:p>
    <w:p w:rsidR="003448A8" w:rsidRPr="003448A8" w:rsidRDefault="003448A8" w:rsidP="00D975ED">
      <w:pPr>
        <w:spacing w:after="0"/>
        <w:jc w:val="center"/>
      </w:pPr>
    </w:p>
    <w:p w:rsidR="003448A8" w:rsidRPr="003448A8" w:rsidRDefault="003448A8" w:rsidP="00386801">
      <w:pPr>
        <w:spacing w:after="0"/>
        <w:ind w:firstLine="0"/>
        <w:jc w:val="center"/>
      </w:pPr>
    </w:p>
    <w:p w:rsidR="00674614" w:rsidRDefault="003448A8" w:rsidP="00386801">
      <w:pPr>
        <w:spacing w:after="0"/>
        <w:ind w:firstLine="0"/>
        <w:jc w:val="center"/>
      </w:pPr>
      <w:r w:rsidRPr="003448A8">
        <w:t>г. Москва</w:t>
      </w:r>
      <w:r>
        <w:t>,</w:t>
      </w:r>
    </w:p>
    <w:p w:rsidR="003448A8" w:rsidRPr="003448A8" w:rsidRDefault="00A805E1" w:rsidP="00386801">
      <w:pPr>
        <w:spacing w:after="0"/>
        <w:ind w:firstLine="0"/>
        <w:jc w:val="center"/>
      </w:pPr>
      <w:r>
        <w:t>2021</w:t>
      </w:r>
      <w:r w:rsidR="003448A8" w:rsidRPr="003448A8">
        <w:t xml:space="preserve"> г.</w:t>
      </w:r>
    </w:p>
    <w:p w:rsidR="003448A8" w:rsidRPr="00674614" w:rsidRDefault="003448A8" w:rsidP="00674614">
      <w:pPr>
        <w:pStyle w:val="1"/>
      </w:pPr>
      <w:r w:rsidRPr="00674614">
        <w:lastRenderedPageBreak/>
        <w:t>Цель работы</w:t>
      </w:r>
    </w:p>
    <w:p w:rsidR="00383EF2" w:rsidRPr="00A805E1" w:rsidRDefault="00383EF2" w:rsidP="00A805E1">
      <w:pPr>
        <w:spacing w:before="240"/>
        <w:rPr>
          <w:sz w:val="28"/>
        </w:rPr>
      </w:pPr>
      <w:r w:rsidRPr="00383EF2">
        <w:rPr>
          <w:sz w:val="28"/>
        </w:rPr>
        <w:t xml:space="preserve">Исследование </w:t>
      </w:r>
      <w:r w:rsidRPr="00383EF2">
        <w:rPr>
          <w:sz w:val="28"/>
        </w:rPr>
        <w:tab/>
        <w:t xml:space="preserve">принципов </w:t>
      </w:r>
      <w:r w:rsidRPr="00383EF2">
        <w:rPr>
          <w:sz w:val="28"/>
        </w:rPr>
        <w:tab/>
        <w:t xml:space="preserve">применения </w:t>
      </w:r>
      <w:r w:rsidRPr="00383EF2">
        <w:rPr>
          <w:sz w:val="28"/>
        </w:rPr>
        <w:tab/>
        <w:t xml:space="preserve">широтно-импульсной </w:t>
      </w:r>
      <w:r w:rsidRPr="00383EF2">
        <w:rPr>
          <w:sz w:val="28"/>
        </w:rPr>
        <w:tab/>
        <w:t xml:space="preserve">модуляции </w:t>
      </w:r>
      <w:r w:rsidRPr="00383EF2">
        <w:rPr>
          <w:sz w:val="28"/>
        </w:rPr>
        <w:tab/>
        <w:t xml:space="preserve">в современных блоках питания ПЭВМ.  </w:t>
      </w:r>
    </w:p>
    <w:p w:rsidR="00A805E1" w:rsidRPr="00A805E1" w:rsidRDefault="00A805E1" w:rsidP="00A805E1"/>
    <w:p w:rsidR="00D37889" w:rsidRDefault="001906A5" w:rsidP="007059E1">
      <w:pPr>
        <w:pStyle w:val="1"/>
      </w:pPr>
      <w:r>
        <w:t>Практическая часть</w:t>
      </w:r>
    </w:p>
    <w:p w:rsidR="00A805E1" w:rsidRDefault="00A805E1" w:rsidP="00A805E1">
      <w:pPr>
        <w:pStyle w:val="ae"/>
        <w:numPr>
          <w:ilvl w:val="0"/>
          <w:numId w:val="24"/>
        </w:numPr>
        <w:spacing w:after="0"/>
        <w:rPr>
          <w:sz w:val="28"/>
        </w:rPr>
      </w:pPr>
      <w:r w:rsidRPr="00A805E1">
        <w:rPr>
          <w:sz w:val="28"/>
        </w:rPr>
        <w:t>Задание</w:t>
      </w:r>
      <w:r>
        <w:rPr>
          <w:sz w:val="28"/>
        </w:rPr>
        <w:t xml:space="preserve"> 1</w:t>
      </w:r>
    </w:p>
    <w:p w:rsidR="00A805E1" w:rsidRDefault="00A805E1" w:rsidP="00A805E1">
      <w:pPr>
        <w:pStyle w:val="ae"/>
        <w:spacing w:after="0"/>
        <w:ind w:left="360" w:firstLine="0"/>
        <w:rPr>
          <w:sz w:val="28"/>
        </w:rPr>
      </w:pPr>
    </w:p>
    <w:p w:rsidR="00A805E1" w:rsidRPr="00A805E1" w:rsidRDefault="00A805E1" w:rsidP="00A805E1">
      <w:pPr>
        <w:pStyle w:val="ae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>Задание 1</w:t>
      </w:r>
    </w:p>
    <w:tbl>
      <w:tblPr>
        <w:tblStyle w:val="TableGrid"/>
        <w:tblW w:w="10200" w:type="dxa"/>
        <w:tblInd w:w="-120" w:type="dxa"/>
        <w:tblCellMar>
          <w:top w:w="1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37"/>
        <w:gridCol w:w="8263"/>
      </w:tblGrid>
      <w:tr w:rsidR="00383EF2" w:rsidTr="00F662C6">
        <w:trPr>
          <w:trHeight w:val="655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2" w:rsidRPr="00383EF2" w:rsidRDefault="00383EF2" w:rsidP="00A805E1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Вариант </w:t>
            </w:r>
          </w:p>
        </w:tc>
        <w:tc>
          <w:tcPr>
            <w:tcW w:w="8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>Начальное напряжение, В</w:t>
            </w:r>
          </w:p>
        </w:tc>
      </w:tr>
      <w:tr w:rsidR="00383EF2" w:rsidTr="00480260">
        <w:trPr>
          <w:trHeight w:val="493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1 </w:t>
            </w:r>
          </w:p>
        </w:tc>
        <w:tc>
          <w:tcPr>
            <w:tcW w:w="8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2" w:rsidRPr="00383EF2" w:rsidRDefault="00383EF2" w:rsidP="00383EF2">
            <w:pPr>
              <w:spacing w:after="0"/>
              <w:ind w:left="7"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>17</w:t>
            </w:r>
          </w:p>
        </w:tc>
      </w:tr>
    </w:tbl>
    <w:p w:rsidR="00A805E1" w:rsidRDefault="00A805E1" w:rsidP="00A805E1">
      <w:pPr>
        <w:spacing w:after="0"/>
      </w:pPr>
      <w:r>
        <w:rPr>
          <w:b/>
          <w:sz w:val="20"/>
        </w:rPr>
        <w:t xml:space="preserve"> </w:t>
      </w:r>
    </w:p>
    <w:p w:rsidR="00A805E1" w:rsidRDefault="00A805E1" w:rsidP="00A805E1">
      <w:pPr>
        <w:spacing w:after="249"/>
        <w:jc w:val="center"/>
      </w:pPr>
    </w:p>
    <w:p w:rsidR="00A805E1" w:rsidRDefault="00383EF2" w:rsidP="00453BDD">
      <w:pPr>
        <w:spacing w:after="249"/>
        <w:ind w:firstLine="0"/>
        <w:jc w:val="center"/>
      </w:pPr>
      <w:r>
        <w:rPr>
          <w:noProof/>
        </w:rPr>
        <w:drawing>
          <wp:inline distT="0" distB="0" distL="0" distR="0" wp14:anchorId="38DBD34E" wp14:editId="6446257C">
            <wp:extent cx="5936615" cy="3296920"/>
            <wp:effectExtent l="0" t="0" r="0" b="0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F2" w:rsidRPr="00383EF2" w:rsidRDefault="00383EF2" w:rsidP="00383EF2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 w:rsidRPr="00383EF2">
        <w:rPr>
          <w:sz w:val="28"/>
        </w:rPr>
        <w:t>Схема исследования цепи источни</w:t>
      </w:r>
      <w:r>
        <w:rPr>
          <w:sz w:val="28"/>
        </w:rPr>
        <w:t xml:space="preserve">ка опорного напряжения и схемы </w:t>
      </w:r>
      <w:r w:rsidRPr="00383EF2">
        <w:rPr>
          <w:sz w:val="28"/>
        </w:rPr>
        <w:t xml:space="preserve">защиты от недонапряжения питания </w:t>
      </w:r>
    </w:p>
    <w:p w:rsidR="00383EF2" w:rsidRDefault="00383EF2" w:rsidP="00383EF2">
      <w:pPr>
        <w:pStyle w:val="ae"/>
        <w:spacing w:after="3" w:line="396" w:lineRule="auto"/>
        <w:ind w:left="0" w:right="336" w:firstLine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D881E06" wp14:editId="79F49E13">
            <wp:extent cx="4143375" cy="2928563"/>
            <wp:effectExtent l="0" t="0" r="0" b="5715"/>
            <wp:docPr id="307" name="Picture 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567" cy="293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EF2" w:rsidRDefault="00383EF2" w:rsidP="00383EF2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 w:rsidRPr="00383EF2">
        <w:rPr>
          <w:sz w:val="28"/>
        </w:rPr>
        <w:t>Временные диаграммы напряже</w:t>
      </w:r>
      <w:r>
        <w:rPr>
          <w:sz w:val="28"/>
        </w:rPr>
        <w:t>ния</w:t>
      </w:r>
    </w:p>
    <w:p w:rsidR="00453BDD" w:rsidRDefault="00383EF2" w:rsidP="00383EF2">
      <w:pPr>
        <w:pStyle w:val="ae"/>
        <w:spacing w:after="3" w:line="396" w:lineRule="auto"/>
        <w:ind w:left="0" w:right="336" w:firstLine="0"/>
        <w:rPr>
          <w:sz w:val="28"/>
        </w:rPr>
      </w:pPr>
      <w:r>
        <w:rPr>
          <w:noProof/>
        </w:rPr>
        <w:drawing>
          <wp:inline distT="0" distB="0" distL="0" distR="0" wp14:anchorId="0E2E2C35" wp14:editId="1C62AEAC">
            <wp:extent cx="3486150" cy="2076450"/>
            <wp:effectExtent l="0" t="0" r="0" b="0"/>
            <wp:docPr id="309" name="Picture 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B0B966" wp14:editId="3DC56D40">
            <wp:extent cx="2152650" cy="1968663"/>
            <wp:effectExtent l="0" t="0" r="0" b="0"/>
            <wp:docPr id="324" name="Picture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3680" cy="196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BDD" w:rsidRPr="00A805E1" w:rsidRDefault="00383EF2" w:rsidP="00A805E1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>
        <w:rPr>
          <w:sz w:val="28"/>
        </w:rPr>
        <w:t>Показания частотометра и мультиметра</w:t>
      </w:r>
    </w:p>
    <w:p w:rsidR="00383EF2" w:rsidRPr="00256B42" w:rsidRDefault="00A805E1" w:rsidP="00256B42">
      <w:pPr>
        <w:pStyle w:val="ae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 xml:space="preserve"> </w:t>
      </w:r>
      <w:r w:rsidR="00256B42">
        <w:rPr>
          <w:sz w:val="28"/>
        </w:rPr>
        <w:t>Результаты задания 1</w:t>
      </w:r>
    </w:p>
    <w:tbl>
      <w:tblPr>
        <w:tblStyle w:val="TableGrid1"/>
        <w:tblW w:w="9957" w:type="dxa"/>
        <w:tblInd w:w="-5" w:type="dxa"/>
        <w:tblCellMar>
          <w:top w:w="56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379"/>
        <w:gridCol w:w="1009"/>
        <w:gridCol w:w="1007"/>
        <w:gridCol w:w="1007"/>
        <w:gridCol w:w="876"/>
        <w:gridCol w:w="819"/>
        <w:gridCol w:w="842"/>
        <w:gridCol w:w="1018"/>
      </w:tblGrid>
      <w:tr w:rsidR="00383EF2" w:rsidRPr="00383EF2" w:rsidTr="00383EF2">
        <w:trPr>
          <w:trHeight w:val="598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2" w:rsidRPr="00383EF2" w:rsidRDefault="00383EF2" w:rsidP="00383EF2">
            <w:pPr>
              <w:spacing w:after="0"/>
              <w:ind w:firstLine="175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Напряжение источника питания V1, В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7.0</w:t>
            </w:r>
            <w:r w:rsidRPr="00383EF2">
              <w:rPr>
                <w:rFonts w:cs="Times New Roman"/>
                <w:sz w:val="2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10.34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3.66</w:t>
            </w:r>
            <w:r w:rsidRPr="00383EF2">
              <w:rPr>
                <w:rFonts w:cs="Times New Roman"/>
                <w:sz w:val="28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17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25,3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33,6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42 </w:t>
            </w:r>
          </w:p>
        </w:tc>
      </w:tr>
      <w:tr w:rsidR="00383EF2" w:rsidRPr="00383EF2" w:rsidTr="00383EF2">
        <w:trPr>
          <w:trHeight w:val="59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Напряжение на ИОН, В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5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5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5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5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5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5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5 </w:t>
            </w:r>
          </w:p>
        </w:tc>
      </w:tr>
      <w:tr w:rsidR="00383EF2" w:rsidRPr="00383EF2" w:rsidTr="00383EF2">
        <w:trPr>
          <w:trHeight w:val="598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Частота следования импульсов, кГц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22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22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22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22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22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22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22 </w:t>
            </w:r>
          </w:p>
        </w:tc>
      </w:tr>
      <w:tr w:rsidR="00383EF2" w:rsidRPr="00383EF2" w:rsidTr="00383EF2">
        <w:trPr>
          <w:trHeight w:val="597"/>
        </w:trPr>
        <w:tc>
          <w:tcPr>
            <w:tcW w:w="3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Амплитуда импульсов, В 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7.0</w:t>
            </w:r>
            <w:r w:rsidRPr="00383EF2">
              <w:rPr>
                <w:rFonts w:cs="Times New Roman"/>
                <w:sz w:val="2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0.33</w:t>
            </w:r>
            <w:r w:rsidRPr="00383EF2">
              <w:rPr>
                <w:rFonts w:cs="Times New Roman"/>
                <w:sz w:val="28"/>
              </w:rPr>
              <w:t xml:space="preserve"> </w:t>
            </w:r>
          </w:p>
        </w:tc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13.66</w:t>
            </w:r>
            <w:r w:rsidRPr="00383EF2">
              <w:rPr>
                <w:rFonts w:cs="Times New Roman"/>
                <w:sz w:val="28"/>
              </w:rPr>
              <w:t xml:space="preserve"> </w:t>
            </w:r>
          </w:p>
        </w:tc>
        <w:tc>
          <w:tcPr>
            <w:tcW w:w="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17 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25,3 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33,6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3EF2" w:rsidRPr="00383EF2" w:rsidRDefault="00383EF2" w:rsidP="00383EF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42 </w:t>
            </w:r>
          </w:p>
        </w:tc>
      </w:tr>
    </w:tbl>
    <w:p w:rsidR="00383EF2" w:rsidRDefault="00383EF2" w:rsidP="00383EF2">
      <w:pPr>
        <w:pStyle w:val="ae"/>
        <w:spacing w:after="0"/>
        <w:ind w:left="360" w:firstLine="0"/>
        <w:rPr>
          <w:sz w:val="28"/>
        </w:rPr>
      </w:pPr>
    </w:p>
    <w:p w:rsidR="00A805E1" w:rsidRDefault="00A805E1" w:rsidP="00A805E1">
      <w:pPr>
        <w:pStyle w:val="ae"/>
        <w:numPr>
          <w:ilvl w:val="0"/>
          <w:numId w:val="24"/>
        </w:numPr>
        <w:spacing w:after="0"/>
        <w:rPr>
          <w:sz w:val="28"/>
        </w:rPr>
      </w:pPr>
      <w:r w:rsidRPr="00A805E1">
        <w:rPr>
          <w:sz w:val="28"/>
        </w:rPr>
        <w:t>Задание 2</w:t>
      </w:r>
    </w:p>
    <w:p w:rsidR="00A805E1" w:rsidRDefault="00A805E1" w:rsidP="00A805E1">
      <w:pPr>
        <w:spacing w:after="0"/>
        <w:ind w:firstLine="0"/>
        <w:rPr>
          <w:sz w:val="28"/>
        </w:rPr>
      </w:pPr>
    </w:p>
    <w:p w:rsidR="00A805E1" w:rsidRPr="00A805E1" w:rsidRDefault="00A805E1" w:rsidP="00A805E1">
      <w:pPr>
        <w:pStyle w:val="ae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>Задание 2</w:t>
      </w:r>
    </w:p>
    <w:p w:rsidR="00256B42" w:rsidRDefault="00A805E1" w:rsidP="00A805E1">
      <w:pPr>
        <w:spacing w:after="147"/>
      </w:pPr>
      <w:r>
        <w:rPr>
          <w:b/>
          <w:i/>
          <w:sz w:val="3"/>
        </w:rPr>
        <w:lastRenderedPageBreak/>
        <w:t xml:space="preserve"> </w:t>
      </w:r>
    </w:p>
    <w:tbl>
      <w:tblPr>
        <w:tblStyle w:val="TableGrid"/>
        <w:tblW w:w="10202" w:type="dxa"/>
        <w:tblInd w:w="-113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27"/>
        <w:gridCol w:w="3356"/>
        <w:gridCol w:w="2984"/>
        <w:gridCol w:w="2535"/>
      </w:tblGrid>
      <w:tr w:rsidR="00256B42" w:rsidRPr="00383EF2" w:rsidTr="009D1CF2">
        <w:trPr>
          <w:trHeight w:val="977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A805E1" w:rsidRDefault="00256B42" w:rsidP="009D1CF2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Вариант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6B42" w:rsidRPr="00383EF2" w:rsidRDefault="00256B42" w:rsidP="009D1CF2">
            <w:pPr>
              <w:spacing w:after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>Начальное напряжение, В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383EF2" w:rsidRDefault="00256B42" w:rsidP="009D1CF2">
            <w:pPr>
              <w:spacing w:after="0"/>
              <w:ind w:left="2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Резистор R6, кОм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383EF2" w:rsidRDefault="00256B42" w:rsidP="009D1CF2">
            <w:pPr>
              <w:spacing w:after="0"/>
              <w:ind w:right="58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Конденсатор C4, нФ </w:t>
            </w:r>
          </w:p>
        </w:tc>
      </w:tr>
      <w:tr w:rsidR="00256B42" w:rsidRPr="00383EF2" w:rsidTr="009D1CF2">
        <w:trPr>
          <w:trHeight w:val="49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A805E1" w:rsidRDefault="00256B42" w:rsidP="009D1CF2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1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256B42" w:rsidRPr="00383EF2" w:rsidRDefault="00256B42" w:rsidP="009D1CF2">
            <w:pPr>
              <w:spacing w:after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17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383EF2" w:rsidRDefault="00256B42" w:rsidP="009D1CF2">
            <w:pPr>
              <w:spacing w:after="0"/>
              <w:ind w:left="2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10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383EF2" w:rsidRDefault="00256B42" w:rsidP="009D1CF2">
            <w:pPr>
              <w:spacing w:after="0"/>
              <w:ind w:left="2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1,5 </w:t>
            </w:r>
          </w:p>
        </w:tc>
      </w:tr>
    </w:tbl>
    <w:p w:rsidR="00A805E1" w:rsidRDefault="00A805E1" w:rsidP="00A805E1">
      <w:pPr>
        <w:spacing w:after="147"/>
      </w:pPr>
    </w:p>
    <w:p w:rsidR="00A805E1" w:rsidRDefault="00383EF2" w:rsidP="00453BDD">
      <w:pPr>
        <w:spacing w:after="249"/>
        <w:ind w:left="720" w:right="845" w:hanging="720"/>
        <w:jc w:val="center"/>
      </w:pPr>
      <w:r>
        <w:rPr>
          <w:noProof/>
        </w:rPr>
        <w:drawing>
          <wp:inline distT="0" distB="0" distL="0" distR="0" wp14:anchorId="6020C2D8" wp14:editId="63DFC783">
            <wp:extent cx="5208105" cy="3042750"/>
            <wp:effectExtent l="0" t="0" r="0" b="5715"/>
            <wp:docPr id="545" name="Picture 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Picture 54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3922" cy="304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E1" w:rsidRDefault="00A805E1" w:rsidP="00453BDD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>
        <w:rPr>
          <w:sz w:val="28"/>
        </w:rPr>
        <w:t>Схема для исследования статической индикации на четырех одноразрядных семисегментных индикаторах с общим катодом</w:t>
      </w:r>
    </w:p>
    <w:p w:rsidR="00256B42" w:rsidRDefault="00256B42" w:rsidP="00453BDD">
      <w:pPr>
        <w:spacing w:after="3" w:line="396" w:lineRule="auto"/>
        <w:ind w:right="336"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62B1A606" wp14:editId="543B119D">
            <wp:extent cx="4218646" cy="3252083"/>
            <wp:effectExtent l="0" t="0" r="0" b="5715"/>
            <wp:docPr id="575" name="Picture 5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Picture 57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5251" cy="32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42" w:rsidRPr="00256B42" w:rsidRDefault="00256B42" w:rsidP="00256B42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 w:rsidRPr="00256B42">
        <w:rPr>
          <w:sz w:val="28"/>
        </w:rPr>
        <w:lastRenderedPageBreak/>
        <w:t>Временные диаграммы напряжений на выводах 8 и 11 при однотактном режиме</w:t>
      </w:r>
    </w:p>
    <w:p w:rsidR="00453BDD" w:rsidRPr="00453BDD" w:rsidRDefault="00256B42" w:rsidP="00453BDD">
      <w:pPr>
        <w:spacing w:after="3" w:line="396" w:lineRule="auto"/>
        <w:ind w:right="336"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42C910A" wp14:editId="3CC4CE5A">
            <wp:extent cx="4365267" cy="3365128"/>
            <wp:effectExtent l="0" t="0" r="0" b="6985"/>
            <wp:docPr id="577" name="Picture 5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Picture 57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229" cy="336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BDD" w:rsidRPr="00256B42" w:rsidRDefault="00256B42" w:rsidP="00256B42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 w:rsidRPr="00256B42">
        <w:rPr>
          <w:sz w:val="28"/>
        </w:rPr>
        <w:t>Временные диаграммы напряжений на</w:t>
      </w:r>
      <w:r>
        <w:rPr>
          <w:sz w:val="28"/>
        </w:rPr>
        <w:t xml:space="preserve"> выводах 8 и 11 при двухтактном </w:t>
      </w:r>
      <w:r w:rsidRPr="00256B42">
        <w:rPr>
          <w:sz w:val="28"/>
        </w:rPr>
        <w:t>режиме</w:t>
      </w:r>
    </w:p>
    <w:p w:rsidR="00256B42" w:rsidRPr="00256B42" w:rsidRDefault="00256B42" w:rsidP="00256B42">
      <w:pPr>
        <w:pStyle w:val="ae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>Р</w:t>
      </w:r>
      <w:r>
        <w:rPr>
          <w:sz w:val="28"/>
        </w:rPr>
        <w:t>езультаты задания 2</w:t>
      </w:r>
    </w:p>
    <w:tbl>
      <w:tblPr>
        <w:tblStyle w:val="TableGrid2"/>
        <w:tblW w:w="9340" w:type="dxa"/>
        <w:tblInd w:w="5" w:type="dxa"/>
        <w:tblCellMar>
          <w:top w:w="12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348"/>
        <w:gridCol w:w="2105"/>
        <w:gridCol w:w="4887"/>
      </w:tblGrid>
      <w:tr w:rsidR="00256B42" w:rsidRPr="00256B42" w:rsidTr="009D1CF2">
        <w:trPr>
          <w:trHeight w:val="656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Режим работы 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right="4"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Частота, кГц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right="1"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Длительность имп. пол/отр, мкс </w:t>
            </w:r>
          </w:p>
        </w:tc>
      </w:tr>
      <w:tr w:rsidR="00256B42" w:rsidRPr="00256B42" w:rsidTr="009D1CF2">
        <w:trPr>
          <w:trHeight w:val="653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sz w:val="28"/>
              </w:rPr>
              <w:t>Однотактный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right="5"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61.12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right="3"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0.66/14.7 </w:t>
            </w:r>
          </w:p>
        </w:tc>
      </w:tr>
      <w:tr w:rsidR="00256B42" w:rsidRPr="00256B42" w:rsidTr="009D1CF2">
        <w:trPr>
          <w:trHeight w:val="655"/>
        </w:trPr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sz w:val="28"/>
              </w:rPr>
              <w:t>Двухтактный</w:t>
            </w:r>
          </w:p>
        </w:tc>
        <w:tc>
          <w:tcPr>
            <w:tcW w:w="2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right="5"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30.55 </w:t>
            </w:r>
          </w:p>
        </w:tc>
        <w:tc>
          <w:tcPr>
            <w:tcW w:w="4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right="3"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16.0/14.7 </w:t>
            </w:r>
          </w:p>
        </w:tc>
      </w:tr>
    </w:tbl>
    <w:p w:rsidR="00A805E1" w:rsidRDefault="00A805E1" w:rsidP="00A805E1">
      <w:pPr>
        <w:spacing w:after="0"/>
      </w:pPr>
    </w:p>
    <w:p w:rsidR="00256B42" w:rsidRDefault="00A805E1" w:rsidP="00A805E1">
      <w:pPr>
        <w:pStyle w:val="ae"/>
        <w:numPr>
          <w:ilvl w:val="0"/>
          <w:numId w:val="24"/>
        </w:numPr>
        <w:spacing w:after="0"/>
        <w:rPr>
          <w:sz w:val="28"/>
        </w:rPr>
      </w:pPr>
      <w:r w:rsidRPr="00A805E1">
        <w:rPr>
          <w:sz w:val="28"/>
        </w:rPr>
        <w:t>Задание 3</w:t>
      </w:r>
    </w:p>
    <w:p w:rsidR="00A805E1" w:rsidRDefault="00256B42" w:rsidP="00256B42">
      <w:pPr>
        <w:pStyle w:val="ae"/>
        <w:spacing w:after="0"/>
        <w:ind w:left="360" w:firstLine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98C6EB3" wp14:editId="6B7F8E7C">
            <wp:extent cx="4381169" cy="3383468"/>
            <wp:effectExtent l="0" t="0" r="635" b="7620"/>
            <wp:docPr id="783" name="Picture 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6232" cy="338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42" w:rsidRDefault="00256B42" w:rsidP="00256B42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 w:rsidRPr="00256B42">
        <w:rPr>
          <w:sz w:val="28"/>
        </w:rPr>
        <w:t>Проверка наличия выходных импульсов в однотактном режиме при R6 = 3 кОм</w:t>
      </w:r>
    </w:p>
    <w:p w:rsidR="00256B42" w:rsidRPr="00256B42" w:rsidRDefault="00256B42" w:rsidP="00256B42">
      <w:pPr>
        <w:pStyle w:val="ae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>Результаты задания 2</w:t>
      </w:r>
    </w:p>
    <w:tbl>
      <w:tblPr>
        <w:tblStyle w:val="TableGrid3"/>
        <w:tblW w:w="9914" w:type="dxa"/>
        <w:tblInd w:w="-67" w:type="dxa"/>
        <w:tblCellMar>
          <w:top w:w="12" w:type="dxa"/>
          <w:left w:w="132" w:type="dxa"/>
          <w:bottom w:w="0" w:type="dxa"/>
          <w:right w:w="77" w:type="dxa"/>
        </w:tblCellMar>
        <w:tblLook w:val="04A0" w:firstRow="1" w:lastRow="0" w:firstColumn="1" w:lastColumn="0" w:noHBand="0" w:noVBand="1"/>
      </w:tblPr>
      <w:tblGrid>
        <w:gridCol w:w="2126"/>
        <w:gridCol w:w="1558"/>
        <w:gridCol w:w="1556"/>
        <w:gridCol w:w="1558"/>
        <w:gridCol w:w="1558"/>
        <w:gridCol w:w="1558"/>
      </w:tblGrid>
      <w:tr w:rsidR="00256B42" w:rsidRPr="00256B42" w:rsidTr="009D1CF2">
        <w:trPr>
          <w:trHeight w:val="2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Резистор R6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R6 = 3 кОм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left="58"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R6 = 10 кОм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left="60"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R6 = 30 кОм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left="5"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R6 = 100 кОм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left="5"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R6 = 400 кОм </w:t>
            </w:r>
          </w:p>
        </w:tc>
      </w:tr>
      <w:tr w:rsidR="00256B42" w:rsidRPr="00256B42" w:rsidTr="009D1CF2">
        <w:trPr>
          <w:trHeight w:val="264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Частота измер., кГц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right="55"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244,5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right="57"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73,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right="55"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24,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right="54"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7,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right="55"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1,82 </w:t>
            </w:r>
          </w:p>
        </w:tc>
      </w:tr>
      <w:tr w:rsidR="00256B42" w:rsidRPr="00256B42" w:rsidTr="009D1CF2">
        <w:trPr>
          <w:trHeight w:val="51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Частота вычисл., кГц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42" w:rsidRPr="00256B42" w:rsidRDefault="00256B42" w:rsidP="00256B42">
            <w:pPr>
              <w:spacing w:after="0"/>
              <w:ind w:right="55"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244,4 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42" w:rsidRPr="00256B42" w:rsidRDefault="00256B42" w:rsidP="00256B42">
            <w:pPr>
              <w:spacing w:after="0"/>
              <w:ind w:right="57"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73,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42" w:rsidRPr="00256B42" w:rsidRDefault="00256B42" w:rsidP="00256B42">
            <w:pPr>
              <w:spacing w:after="0"/>
              <w:ind w:right="55"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24,4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42" w:rsidRPr="00256B42" w:rsidRDefault="00256B42" w:rsidP="00256B42">
            <w:pPr>
              <w:spacing w:after="0"/>
              <w:ind w:right="54"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7,3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6B42" w:rsidRPr="00256B42" w:rsidRDefault="00256B42" w:rsidP="00256B42">
            <w:pPr>
              <w:spacing w:after="0"/>
              <w:ind w:right="55"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1,83 </w:t>
            </w:r>
          </w:p>
        </w:tc>
      </w:tr>
    </w:tbl>
    <w:p w:rsidR="00A805E1" w:rsidRDefault="00A805E1" w:rsidP="00A805E1">
      <w:pPr>
        <w:spacing w:after="0"/>
        <w:ind w:firstLine="0"/>
        <w:rPr>
          <w:sz w:val="28"/>
        </w:rPr>
      </w:pPr>
    </w:p>
    <w:p w:rsidR="00256B42" w:rsidRDefault="00256B42" w:rsidP="00256B42">
      <w:pPr>
        <w:spacing w:after="0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45EFCC33" wp14:editId="1B798889">
            <wp:extent cx="4468633" cy="2773029"/>
            <wp:effectExtent l="0" t="0" r="8255" b="8890"/>
            <wp:docPr id="859" name="Picture 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Picture 85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877" cy="27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42" w:rsidRPr="00256B42" w:rsidRDefault="00256B42" w:rsidP="00256B42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 w:rsidRPr="00256B42">
        <w:rPr>
          <w:sz w:val="28"/>
        </w:rPr>
        <w:lastRenderedPageBreak/>
        <w:t>Графики зависимости частоты (измеренной и вычисленной) генератора ШИМ- контроллера от значения резистора R6</w:t>
      </w:r>
    </w:p>
    <w:p w:rsidR="00256B42" w:rsidRDefault="00256B42" w:rsidP="00A805E1">
      <w:pPr>
        <w:spacing w:after="0"/>
        <w:ind w:firstLine="0"/>
        <w:rPr>
          <w:sz w:val="28"/>
        </w:rPr>
      </w:pPr>
    </w:p>
    <w:p w:rsidR="00A805E1" w:rsidRPr="00A805E1" w:rsidRDefault="00256B42" w:rsidP="00A805E1">
      <w:pPr>
        <w:pStyle w:val="ae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>Задание 4</w:t>
      </w:r>
    </w:p>
    <w:tbl>
      <w:tblPr>
        <w:tblStyle w:val="TableGrid"/>
        <w:tblW w:w="10202" w:type="dxa"/>
        <w:tblInd w:w="-113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327"/>
        <w:gridCol w:w="3356"/>
        <w:gridCol w:w="2984"/>
        <w:gridCol w:w="2535"/>
      </w:tblGrid>
      <w:tr w:rsidR="00383EF2" w:rsidTr="00256B42">
        <w:trPr>
          <w:trHeight w:val="977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2" w:rsidRPr="00A805E1" w:rsidRDefault="00383EF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Вариант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3EF2" w:rsidRPr="00383EF2" w:rsidRDefault="00383EF2" w:rsidP="00256B42">
            <w:pPr>
              <w:spacing w:after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>Начальное напряжение, В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3EF2" w:rsidRPr="00383EF2" w:rsidRDefault="00383EF2" w:rsidP="00256B42">
            <w:pPr>
              <w:spacing w:after="0"/>
              <w:ind w:left="2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Резистор R6, кОм 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2" w:rsidRPr="00383EF2" w:rsidRDefault="00383EF2" w:rsidP="00256B42">
            <w:pPr>
              <w:spacing w:after="0"/>
              <w:ind w:right="58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Конденсатор C4, нФ </w:t>
            </w:r>
          </w:p>
        </w:tc>
      </w:tr>
      <w:tr w:rsidR="00383EF2" w:rsidTr="00256B42">
        <w:trPr>
          <w:trHeight w:val="494"/>
        </w:trPr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2" w:rsidRPr="00A805E1" w:rsidRDefault="00383EF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1 </w:t>
            </w:r>
          </w:p>
        </w:tc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383EF2" w:rsidRPr="00383EF2" w:rsidRDefault="00383EF2" w:rsidP="00256B42">
            <w:pPr>
              <w:spacing w:after="0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17 </w:t>
            </w:r>
          </w:p>
        </w:tc>
        <w:tc>
          <w:tcPr>
            <w:tcW w:w="33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383EF2" w:rsidRPr="00383EF2" w:rsidRDefault="00256B42" w:rsidP="00256B42">
            <w:pPr>
              <w:spacing w:after="0"/>
              <w:ind w:left="2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>3, 10, 30, 100, 400</w:t>
            </w:r>
          </w:p>
        </w:tc>
        <w:tc>
          <w:tcPr>
            <w:tcW w:w="1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3EF2" w:rsidRPr="00383EF2" w:rsidRDefault="00383EF2" w:rsidP="00256B42">
            <w:pPr>
              <w:spacing w:after="0"/>
              <w:ind w:left="2"/>
              <w:rPr>
                <w:rFonts w:cs="Times New Roman"/>
                <w:sz w:val="28"/>
              </w:rPr>
            </w:pPr>
            <w:r w:rsidRPr="00383EF2">
              <w:rPr>
                <w:rFonts w:cs="Times New Roman"/>
                <w:sz w:val="28"/>
              </w:rPr>
              <w:t xml:space="preserve">1,5 </w:t>
            </w:r>
          </w:p>
        </w:tc>
      </w:tr>
    </w:tbl>
    <w:p w:rsidR="00453BDD" w:rsidRDefault="00453BDD" w:rsidP="00453BDD">
      <w:pPr>
        <w:spacing w:after="218"/>
        <w:ind w:right="185"/>
        <w:jc w:val="center"/>
        <w:rPr>
          <w:sz w:val="20"/>
        </w:rPr>
      </w:pPr>
    </w:p>
    <w:p w:rsidR="00453BDD" w:rsidRDefault="00453BDD" w:rsidP="00453BDD">
      <w:pPr>
        <w:spacing w:after="218"/>
        <w:ind w:right="185"/>
        <w:jc w:val="center"/>
        <w:rPr>
          <w:sz w:val="20"/>
        </w:rPr>
      </w:pPr>
    </w:p>
    <w:p w:rsidR="00A805E1" w:rsidRDefault="00256B42" w:rsidP="00453BDD">
      <w:pPr>
        <w:spacing w:before="240"/>
        <w:ind w:firstLine="0"/>
      </w:pPr>
      <w:r>
        <w:rPr>
          <w:noProof/>
        </w:rPr>
        <w:drawing>
          <wp:inline distT="0" distB="0" distL="0" distR="0" wp14:anchorId="013E0EF3" wp14:editId="44D04357">
            <wp:extent cx="5936616" cy="3365500"/>
            <wp:effectExtent l="0" t="0" r="0" b="0"/>
            <wp:docPr id="857" name="Picture 8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Picture 85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42" w:rsidRDefault="00256B42" w:rsidP="00256B42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 w:rsidRPr="00256B42">
        <w:rPr>
          <w:sz w:val="28"/>
        </w:rPr>
        <w:t xml:space="preserve">Схема исследования работы ШИМ-контроллера при стабилизации выходного напряжения </w:t>
      </w:r>
    </w:p>
    <w:p w:rsidR="00453BDD" w:rsidRDefault="00256B42" w:rsidP="00256B42">
      <w:pPr>
        <w:pStyle w:val="ae"/>
        <w:spacing w:after="3" w:line="396" w:lineRule="auto"/>
        <w:ind w:right="336" w:hanging="72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2576E2A" wp14:editId="6F29E3F2">
            <wp:extent cx="4667416" cy="3584059"/>
            <wp:effectExtent l="0" t="0" r="0" b="0"/>
            <wp:docPr id="1046" name="Picture 10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" name="Picture 104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7044" cy="359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B42" w:rsidRDefault="00256B42" w:rsidP="00256B42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 w:rsidRPr="00256B42">
        <w:rPr>
          <w:sz w:val="28"/>
        </w:rPr>
        <w:t xml:space="preserve">Диаграмма напряжений на коллекторных выводах и пилообразное напряжение </w:t>
      </w:r>
    </w:p>
    <w:p w:rsidR="00957411" w:rsidRPr="00957411" w:rsidRDefault="00957411" w:rsidP="00957411">
      <w:pPr>
        <w:pStyle w:val="ae"/>
        <w:numPr>
          <w:ilvl w:val="0"/>
          <w:numId w:val="26"/>
        </w:numPr>
        <w:spacing w:after="0"/>
        <w:rPr>
          <w:sz w:val="28"/>
        </w:rPr>
      </w:pPr>
      <w:r>
        <w:rPr>
          <w:sz w:val="28"/>
        </w:rPr>
        <w:t>Задание 4</w:t>
      </w:r>
    </w:p>
    <w:tbl>
      <w:tblPr>
        <w:tblStyle w:val="TableGrid4"/>
        <w:tblW w:w="9712" w:type="dxa"/>
        <w:tblInd w:w="5" w:type="dxa"/>
        <w:tblCellMar>
          <w:top w:w="12" w:type="dxa"/>
          <w:left w:w="122" w:type="dxa"/>
          <w:bottom w:w="0" w:type="dxa"/>
          <w:right w:w="74" w:type="dxa"/>
        </w:tblCellMar>
        <w:tblLook w:val="04A0" w:firstRow="1" w:lastRow="0" w:firstColumn="1" w:lastColumn="0" w:noHBand="0" w:noVBand="1"/>
      </w:tblPr>
      <w:tblGrid>
        <w:gridCol w:w="3238"/>
        <w:gridCol w:w="904"/>
        <w:gridCol w:w="1114"/>
        <w:gridCol w:w="1114"/>
        <w:gridCol w:w="1114"/>
        <w:gridCol w:w="1114"/>
        <w:gridCol w:w="1114"/>
      </w:tblGrid>
      <w:tr w:rsidR="00256B42" w:rsidRPr="00256B42" w:rsidTr="009D1CF2">
        <w:trPr>
          <w:trHeight w:val="451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Значение резистора R2, %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left="22"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100%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80%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60%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40%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20%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0% </w:t>
            </w:r>
          </w:p>
        </w:tc>
      </w:tr>
      <w:tr w:rsidR="00256B42" w:rsidRPr="00256B42" w:rsidTr="009D1CF2">
        <w:trPr>
          <w:trHeight w:val="418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Частота следования, кГц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left="31"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66,65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66,5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66,5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66,5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66,5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66,5 </w:t>
            </w:r>
          </w:p>
        </w:tc>
      </w:tr>
      <w:tr w:rsidR="00256B42" w:rsidRPr="00256B42" w:rsidTr="009D1CF2">
        <w:trPr>
          <w:trHeight w:val="451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Длительность импульсов пол/отр, мкс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1,9/13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5,35/9,6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6,8/8,11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6,8/8,11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6,8/8,11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6,8/8,11 </w:t>
            </w:r>
          </w:p>
        </w:tc>
      </w:tr>
      <w:tr w:rsidR="00256B42" w:rsidRPr="00256B42" w:rsidTr="009D1CF2">
        <w:trPr>
          <w:trHeight w:val="420"/>
        </w:trPr>
        <w:tc>
          <w:tcPr>
            <w:tcW w:w="3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Напряжение на контакте 3, В 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left="31"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3.308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2.626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1.969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1.336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0.728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6B42" w:rsidRPr="00256B42" w:rsidRDefault="00256B42" w:rsidP="00256B42">
            <w:pPr>
              <w:spacing w:after="0"/>
              <w:ind w:firstLine="0"/>
              <w:rPr>
                <w:rFonts w:cs="Times New Roman"/>
                <w:sz w:val="28"/>
              </w:rPr>
            </w:pPr>
            <w:r w:rsidRPr="00256B42">
              <w:rPr>
                <w:rFonts w:cs="Times New Roman"/>
                <w:sz w:val="28"/>
              </w:rPr>
              <w:t xml:space="preserve">0.220 </w:t>
            </w:r>
          </w:p>
        </w:tc>
      </w:tr>
    </w:tbl>
    <w:p w:rsidR="00453BDD" w:rsidRPr="00453BDD" w:rsidRDefault="00453BDD" w:rsidP="00256B42">
      <w:pPr>
        <w:pStyle w:val="ae"/>
        <w:numPr>
          <w:ilvl w:val="0"/>
          <w:numId w:val="25"/>
        </w:numPr>
        <w:spacing w:after="3" w:line="396" w:lineRule="auto"/>
        <w:ind w:right="336" w:hanging="153"/>
        <w:jc w:val="center"/>
        <w:rPr>
          <w:sz w:val="28"/>
        </w:rPr>
      </w:pPr>
      <w:r>
        <w:rPr>
          <w:sz w:val="28"/>
        </w:rPr>
        <w:br w:type="page"/>
      </w:r>
    </w:p>
    <w:p w:rsidR="00B04274" w:rsidRDefault="00B04274" w:rsidP="00B04274">
      <w:pPr>
        <w:pStyle w:val="1"/>
      </w:pPr>
      <w:r>
        <w:lastRenderedPageBreak/>
        <w:t>Выводы</w:t>
      </w:r>
    </w:p>
    <w:p w:rsidR="007059E1" w:rsidRPr="00957411" w:rsidRDefault="00957411" w:rsidP="00957411">
      <w:pPr>
        <w:spacing w:before="240"/>
        <w:rPr>
          <w:sz w:val="28"/>
        </w:rPr>
      </w:pPr>
      <w:r w:rsidRPr="00957411">
        <w:rPr>
          <w:sz w:val="28"/>
        </w:rPr>
        <w:t>В ходе лабораторной работы были исследованы принципы применения широтноимпульсной модуляции в современных блоках питания ПЭВМ, подробно изучено строение и функционал микросх</w:t>
      </w:r>
      <w:r>
        <w:rPr>
          <w:sz w:val="28"/>
        </w:rPr>
        <w:t xml:space="preserve">емы TL494 и было установлено: </w:t>
      </w:r>
      <w:r w:rsidRPr="00957411">
        <w:rPr>
          <w:sz w:val="28"/>
        </w:rPr>
        <w:t>Частота следования импульсов, напряжение на ИОН не зависит от напряжения источника питания, а амплитуда импульсов соответствует напряжению питания, которое подаёт</w:t>
      </w:r>
      <w:r>
        <w:rPr>
          <w:sz w:val="28"/>
        </w:rPr>
        <w:t xml:space="preserve">ся на коллекторы транзисторов; </w:t>
      </w:r>
      <w:r w:rsidRPr="00957411">
        <w:rPr>
          <w:sz w:val="28"/>
        </w:rPr>
        <w:t>При работе в двухтактном режиме счетный триггер выступа</w:t>
      </w:r>
      <w:r>
        <w:rPr>
          <w:sz w:val="28"/>
        </w:rPr>
        <w:t xml:space="preserve">ет в роли делителя частоты; </w:t>
      </w:r>
      <w:r w:rsidRPr="00957411">
        <w:rPr>
          <w:sz w:val="28"/>
        </w:rPr>
        <w:t>Уменьшение сопротивления частотозадающего резистора при неизменной ёмкости частотозадающего конденсатора влечёт рост частоты следования импульсов и ведёт себ</w:t>
      </w:r>
      <w:r>
        <w:rPr>
          <w:sz w:val="28"/>
        </w:rPr>
        <w:t xml:space="preserve">я как гиперболическая функция. </w:t>
      </w:r>
      <w:bookmarkStart w:id="0" w:name="_GoBack"/>
      <w:bookmarkEnd w:id="0"/>
      <w:r w:rsidRPr="00957411">
        <w:rPr>
          <w:sz w:val="28"/>
        </w:rPr>
        <w:t>Одним из способов управления длительностью положительного является управление с помощью входа 3 обратной связи, который устанавливает задающее напряжение для открывания силовых ключей.</w:t>
      </w:r>
    </w:p>
    <w:sectPr w:rsidR="007059E1" w:rsidRPr="00957411" w:rsidSect="00D37889"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6AD" w:rsidRDefault="006156AD" w:rsidP="001944B5">
      <w:r>
        <w:separator/>
      </w:r>
    </w:p>
  </w:endnote>
  <w:endnote w:type="continuationSeparator" w:id="0">
    <w:p w:rsidR="006156AD" w:rsidRDefault="006156AD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889" w:rsidRDefault="00D37889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957411" w:rsidRPr="00957411">
      <w:rPr>
        <w:noProof/>
        <w:lang w:val="ru-RU"/>
      </w:rPr>
      <w:t>2</w:t>
    </w:r>
    <w:r>
      <w:fldChar w:fldCharType="end"/>
    </w:r>
  </w:p>
  <w:p w:rsidR="00D37889" w:rsidRDefault="00D378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6AD" w:rsidRDefault="006156AD" w:rsidP="001944B5">
      <w:r>
        <w:separator/>
      </w:r>
    </w:p>
  </w:footnote>
  <w:footnote w:type="continuationSeparator" w:id="0">
    <w:p w:rsidR="006156AD" w:rsidRDefault="006156AD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4E04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7659"/>
    <w:multiLevelType w:val="hybridMultilevel"/>
    <w:tmpl w:val="FCFC0B9C"/>
    <w:lvl w:ilvl="0" w:tplc="338E3D8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F4D5D"/>
    <w:multiLevelType w:val="hybridMultilevel"/>
    <w:tmpl w:val="20EEA6AE"/>
    <w:lvl w:ilvl="0" w:tplc="338E3D88">
      <w:start w:val="1"/>
      <w:numFmt w:val="decimal"/>
      <w:lvlText w:val="Таблица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DA52DE"/>
    <w:multiLevelType w:val="hybridMultilevel"/>
    <w:tmpl w:val="B45CB7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37045F"/>
    <w:multiLevelType w:val="hybridMultilevel"/>
    <w:tmpl w:val="DDDA7070"/>
    <w:lvl w:ilvl="0" w:tplc="E2CEA1D2">
      <w:start w:val="1"/>
      <w:numFmt w:val="decimal"/>
      <w:lvlText w:val="Рисунок %1 –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E37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 w15:restartNumberingAfterBreak="0">
    <w:nsid w:val="304F773A"/>
    <w:multiLevelType w:val="hybridMultilevel"/>
    <w:tmpl w:val="724E7D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C94617"/>
    <w:multiLevelType w:val="multilevel"/>
    <w:tmpl w:val="68946BD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D2062"/>
    <w:multiLevelType w:val="hybridMultilevel"/>
    <w:tmpl w:val="E90E7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CA46A7"/>
    <w:multiLevelType w:val="hybridMultilevel"/>
    <w:tmpl w:val="8F3EB49C"/>
    <w:lvl w:ilvl="0" w:tplc="E2CEA1D2">
      <w:start w:val="1"/>
      <w:numFmt w:val="decimal"/>
      <w:lvlText w:val="Рисунок %1 –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23" w15:restartNumberingAfterBreak="0">
    <w:nsid w:val="6DF80DB5"/>
    <w:multiLevelType w:val="hybridMultilevel"/>
    <w:tmpl w:val="039CAEDE"/>
    <w:lvl w:ilvl="0" w:tplc="F39078A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4283F6">
      <w:start w:val="1"/>
      <w:numFmt w:val="decimal"/>
      <w:lvlRestart w:val="0"/>
      <w:lvlText w:val="%2."/>
      <w:lvlJc w:val="left"/>
      <w:pPr>
        <w:ind w:left="2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BDC51BA">
      <w:start w:val="1"/>
      <w:numFmt w:val="lowerRoman"/>
      <w:lvlText w:val="%3"/>
      <w:lvlJc w:val="left"/>
      <w:pPr>
        <w:ind w:left="43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A6622A">
      <w:start w:val="1"/>
      <w:numFmt w:val="decimal"/>
      <w:lvlText w:val="%4"/>
      <w:lvlJc w:val="left"/>
      <w:pPr>
        <w:ind w:left="50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CCEECA4">
      <w:start w:val="1"/>
      <w:numFmt w:val="lowerLetter"/>
      <w:lvlText w:val="%5"/>
      <w:lvlJc w:val="left"/>
      <w:pPr>
        <w:ind w:left="57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48EA322">
      <w:start w:val="1"/>
      <w:numFmt w:val="lowerRoman"/>
      <w:lvlText w:val="%6"/>
      <w:lvlJc w:val="left"/>
      <w:pPr>
        <w:ind w:left="64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BCEE94C">
      <w:start w:val="1"/>
      <w:numFmt w:val="decimal"/>
      <w:lvlText w:val="%7"/>
      <w:lvlJc w:val="left"/>
      <w:pPr>
        <w:ind w:left="71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4AB310">
      <w:start w:val="1"/>
      <w:numFmt w:val="lowerLetter"/>
      <w:lvlText w:val="%8"/>
      <w:lvlJc w:val="left"/>
      <w:pPr>
        <w:ind w:left="7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A67E86">
      <w:start w:val="1"/>
      <w:numFmt w:val="lowerRoman"/>
      <w:lvlText w:val="%9"/>
      <w:lvlJc w:val="left"/>
      <w:pPr>
        <w:ind w:left="8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EA45EE4"/>
    <w:multiLevelType w:val="hybridMultilevel"/>
    <w:tmpl w:val="20EEA6AE"/>
    <w:lvl w:ilvl="0" w:tplc="338E3D88">
      <w:start w:val="1"/>
      <w:numFmt w:val="decimal"/>
      <w:lvlText w:val="Таблица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D11040"/>
    <w:multiLevelType w:val="hybridMultilevel"/>
    <w:tmpl w:val="3D0A12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4C442A"/>
    <w:multiLevelType w:val="hybridMultilevel"/>
    <w:tmpl w:val="20EEA6AE"/>
    <w:lvl w:ilvl="0" w:tplc="338E3D88">
      <w:start w:val="1"/>
      <w:numFmt w:val="decimal"/>
      <w:lvlText w:val="Таблица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7"/>
  </w:num>
  <w:num w:numId="5">
    <w:abstractNumId w:val="8"/>
  </w:num>
  <w:num w:numId="6">
    <w:abstractNumId w:val="12"/>
  </w:num>
  <w:num w:numId="7">
    <w:abstractNumId w:val="18"/>
  </w:num>
  <w:num w:numId="8">
    <w:abstractNumId w:val="11"/>
  </w:num>
  <w:num w:numId="9">
    <w:abstractNumId w:val="2"/>
  </w:num>
  <w:num w:numId="10">
    <w:abstractNumId w:val="14"/>
  </w:num>
  <w:num w:numId="11">
    <w:abstractNumId w:val="4"/>
  </w:num>
  <w:num w:numId="12">
    <w:abstractNumId w:val="17"/>
  </w:num>
  <w:num w:numId="13">
    <w:abstractNumId w:val="10"/>
  </w:num>
  <w:num w:numId="14">
    <w:abstractNumId w:val="13"/>
  </w:num>
  <w:num w:numId="15">
    <w:abstractNumId w:val="1"/>
  </w:num>
  <w:num w:numId="16">
    <w:abstractNumId w:val="16"/>
  </w:num>
  <w:num w:numId="17">
    <w:abstractNumId w:val="15"/>
  </w:num>
  <w:num w:numId="18">
    <w:abstractNumId w:val="19"/>
  </w:num>
  <w:num w:numId="19">
    <w:abstractNumId w:val="16"/>
  </w:num>
  <w:num w:numId="20">
    <w:abstractNumId w:val="16"/>
  </w:num>
  <w:num w:numId="21">
    <w:abstractNumId w:val="23"/>
  </w:num>
  <w:num w:numId="22">
    <w:abstractNumId w:val="16"/>
  </w:num>
  <w:num w:numId="23">
    <w:abstractNumId w:val="16"/>
  </w:num>
  <w:num w:numId="24">
    <w:abstractNumId w:val="25"/>
  </w:num>
  <w:num w:numId="25">
    <w:abstractNumId w:val="20"/>
  </w:num>
  <w:num w:numId="26">
    <w:abstractNumId w:val="24"/>
  </w:num>
  <w:num w:numId="27">
    <w:abstractNumId w:val="26"/>
  </w:num>
  <w:num w:numId="28">
    <w:abstractNumId w:val="5"/>
  </w:num>
  <w:num w:numId="29">
    <w:abstractNumId w:val="6"/>
  </w:num>
  <w:num w:numId="30">
    <w:abstractNumId w:val="9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0987"/>
    <w:rsid w:val="00001676"/>
    <w:rsid w:val="000044F6"/>
    <w:rsid w:val="00014EB4"/>
    <w:rsid w:val="00021B67"/>
    <w:rsid w:val="00030289"/>
    <w:rsid w:val="00045B18"/>
    <w:rsid w:val="000507DB"/>
    <w:rsid w:val="00055D67"/>
    <w:rsid w:val="00061784"/>
    <w:rsid w:val="000727B5"/>
    <w:rsid w:val="00096BB8"/>
    <w:rsid w:val="000A6763"/>
    <w:rsid w:val="000B0F4A"/>
    <w:rsid w:val="000B4CCE"/>
    <w:rsid w:val="000B7574"/>
    <w:rsid w:val="000F1E8B"/>
    <w:rsid w:val="00106B22"/>
    <w:rsid w:val="00107610"/>
    <w:rsid w:val="001125DE"/>
    <w:rsid w:val="001141E9"/>
    <w:rsid w:val="00115E8F"/>
    <w:rsid w:val="001217C6"/>
    <w:rsid w:val="001217CD"/>
    <w:rsid w:val="00121D0E"/>
    <w:rsid w:val="00122290"/>
    <w:rsid w:val="00145706"/>
    <w:rsid w:val="0015394D"/>
    <w:rsid w:val="00174C45"/>
    <w:rsid w:val="001906A5"/>
    <w:rsid w:val="001944B5"/>
    <w:rsid w:val="001A3A4B"/>
    <w:rsid w:val="001B05C1"/>
    <w:rsid w:val="001C3D77"/>
    <w:rsid w:val="001D37D7"/>
    <w:rsid w:val="001F4347"/>
    <w:rsid w:val="0020195F"/>
    <w:rsid w:val="00227158"/>
    <w:rsid w:val="00236B10"/>
    <w:rsid w:val="00237F37"/>
    <w:rsid w:val="00247F3F"/>
    <w:rsid w:val="0025474E"/>
    <w:rsid w:val="002562E9"/>
    <w:rsid w:val="00256B42"/>
    <w:rsid w:val="0029033C"/>
    <w:rsid w:val="002958ED"/>
    <w:rsid w:val="002A05BE"/>
    <w:rsid w:val="002A607D"/>
    <w:rsid w:val="002A7669"/>
    <w:rsid w:val="002B3A24"/>
    <w:rsid w:val="002B7CE4"/>
    <w:rsid w:val="002C498B"/>
    <w:rsid w:val="002D5C3D"/>
    <w:rsid w:val="002D720B"/>
    <w:rsid w:val="002E044B"/>
    <w:rsid w:val="002F7BAF"/>
    <w:rsid w:val="0030406C"/>
    <w:rsid w:val="00305BF9"/>
    <w:rsid w:val="003157B7"/>
    <w:rsid w:val="00322CE2"/>
    <w:rsid w:val="00341413"/>
    <w:rsid w:val="00343FE9"/>
    <w:rsid w:val="003448A8"/>
    <w:rsid w:val="00345CC5"/>
    <w:rsid w:val="003462D4"/>
    <w:rsid w:val="00365E86"/>
    <w:rsid w:val="0037069F"/>
    <w:rsid w:val="00370EBE"/>
    <w:rsid w:val="00375BE1"/>
    <w:rsid w:val="00383EF2"/>
    <w:rsid w:val="00386801"/>
    <w:rsid w:val="00387854"/>
    <w:rsid w:val="003967D6"/>
    <w:rsid w:val="003C245A"/>
    <w:rsid w:val="003D280B"/>
    <w:rsid w:val="003E536E"/>
    <w:rsid w:val="004045D5"/>
    <w:rsid w:val="00406054"/>
    <w:rsid w:val="004350CE"/>
    <w:rsid w:val="00445415"/>
    <w:rsid w:val="004504A0"/>
    <w:rsid w:val="00453BDD"/>
    <w:rsid w:val="00454A22"/>
    <w:rsid w:val="004578AE"/>
    <w:rsid w:val="00475D61"/>
    <w:rsid w:val="00482D1B"/>
    <w:rsid w:val="004A4AAD"/>
    <w:rsid w:val="004B53C1"/>
    <w:rsid w:val="004C19DB"/>
    <w:rsid w:val="004C796F"/>
    <w:rsid w:val="004C7BDB"/>
    <w:rsid w:val="004E3DB5"/>
    <w:rsid w:val="004F457A"/>
    <w:rsid w:val="00520485"/>
    <w:rsid w:val="005225C4"/>
    <w:rsid w:val="00527BB4"/>
    <w:rsid w:val="00537901"/>
    <w:rsid w:val="00541059"/>
    <w:rsid w:val="005423B8"/>
    <w:rsid w:val="00562DE1"/>
    <w:rsid w:val="00575BD8"/>
    <w:rsid w:val="005809B6"/>
    <w:rsid w:val="00595E71"/>
    <w:rsid w:val="005B75F9"/>
    <w:rsid w:val="005D30D1"/>
    <w:rsid w:val="005F0E2F"/>
    <w:rsid w:val="006156AD"/>
    <w:rsid w:val="00624DAF"/>
    <w:rsid w:val="00625C7C"/>
    <w:rsid w:val="00630513"/>
    <w:rsid w:val="00640F62"/>
    <w:rsid w:val="00647DF3"/>
    <w:rsid w:val="00653E4C"/>
    <w:rsid w:val="006639DB"/>
    <w:rsid w:val="00674614"/>
    <w:rsid w:val="00675F72"/>
    <w:rsid w:val="006762EE"/>
    <w:rsid w:val="006919C9"/>
    <w:rsid w:val="006C03ED"/>
    <w:rsid w:val="006C21C7"/>
    <w:rsid w:val="006E3A0B"/>
    <w:rsid w:val="006F38CD"/>
    <w:rsid w:val="007059E1"/>
    <w:rsid w:val="00723F10"/>
    <w:rsid w:val="00723FE3"/>
    <w:rsid w:val="00725BC5"/>
    <w:rsid w:val="00770E7F"/>
    <w:rsid w:val="00792341"/>
    <w:rsid w:val="00792B95"/>
    <w:rsid w:val="00793D67"/>
    <w:rsid w:val="007D2D07"/>
    <w:rsid w:val="007D41BF"/>
    <w:rsid w:val="00834B2E"/>
    <w:rsid w:val="008629FE"/>
    <w:rsid w:val="00867084"/>
    <w:rsid w:val="008765C0"/>
    <w:rsid w:val="008A1FD3"/>
    <w:rsid w:val="008B09D4"/>
    <w:rsid w:val="008B22A2"/>
    <w:rsid w:val="008B7434"/>
    <w:rsid w:val="008F3A97"/>
    <w:rsid w:val="008F53E4"/>
    <w:rsid w:val="00910171"/>
    <w:rsid w:val="00934382"/>
    <w:rsid w:val="00953226"/>
    <w:rsid w:val="00957411"/>
    <w:rsid w:val="00975B65"/>
    <w:rsid w:val="00982EFA"/>
    <w:rsid w:val="009B1A99"/>
    <w:rsid w:val="009C386C"/>
    <w:rsid w:val="009D6FFB"/>
    <w:rsid w:val="009F5D56"/>
    <w:rsid w:val="00A018F3"/>
    <w:rsid w:val="00A0605A"/>
    <w:rsid w:val="00A078DA"/>
    <w:rsid w:val="00A106BA"/>
    <w:rsid w:val="00A20C35"/>
    <w:rsid w:val="00A26D52"/>
    <w:rsid w:val="00A463B0"/>
    <w:rsid w:val="00A4734F"/>
    <w:rsid w:val="00A475EC"/>
    <w:rsid w:val="00A7075D"/>
    <w:rsid w:val="00A72DD2"/>
    <w:rsid w:val="00A805E1"/>
    <w:rsid w:val="00A81ABD"/>
    <w:rsid w:val="00A9143D"/>
    <w:rsid w:val="00A9203F"/>
    <w:rsid w:val="00A92EE2"/>
    <w:rsid w:val="00AA5EF1"/>
    <w:rsid w:val="00AB04C2"/>
    <w:rsid w:val="00AB2119"/>
    <w:rsid w:val="00AD6EDA"/>
    <w:rsid w:val="00AE6593"/>
    <w:rsid w:val="00B03F58"/>
    <w:rsid w:val="00B04274"/>
    <w:rsid w:val="00B11237"/>
    <w:rsid w:val="00B31D8B"/>
    <w:rsid w:val="00B357A0"/>
    <w:rsid w:val="00B47174"/>
    <w:rsid w:val="00B475DA"/>
    <w:rsid w:val="00B618BB"/>
    <w:rsid w:val="00B637E9"/>
    <w:rsid w:val="00B65A9D"/>
    <w:rsid w:val="00B65B54"/>
    <w:rsid w:val="00B77FC7"/>
    <w:rsid w:val="00B92DC4"/>
    <w:rsid w:val="00B96318"/>
    <w:rsid w:val="00BB0A4C"/>
    <w:rsid w:val="00BC311A"/>
    <w:rsid w:val="00BE676F"/>
    <w:rsid w:val="00BE7DFE"/>
    <w:rsid w:val="00C1676A"/>
    <w:rsid w:val="00C17791"/>
    <w:rsid w:val="00C303E6"/>
    <w:rsid w:val="00C479FB"/>
    <w:rsid w:val="00C51947"/>
    <w:rsid w:val="00C77EEB"/>
    <w:rsid w:val="00C80419"/>
    <w:rsid w:val="00C942BD"/>
    <w:rsid w:val="00C972F6"/>
    <w:rsid w:val="00CA4587"/>
    <w:rsid w:val="00CA69A0"/>
    <w:rsid w:val="00CB0915"/>
    <w:rsid w:val="00CC1800"/>
    <w:rsid w:val="00CC37EA"/>
    <w:rsid w:val="00CC7159"/>
    <w:rsid w:val="00CE61CC"/>
    <w:rsid w:val="00D0190B"/>
    <w:rsid w:val="00D02BC0"/>
    <w:rsid w:val="00D074B0"/>
    <w:rsid w:val="00D16484"/>
    <w:rsid w:val="00D22660"/>
    <w:rsid w:val="00D26579"/>
    <w:rsid w:val="00D30C2A"/>
    <w:rsid w:val="00D37889"/>
    <w:rsid w:val="00D55A5D"/>
    <w:rsid w:val="00D7157D"/>
    <w:rsid w:val="00D7322C"/>
    <w:rsid w:val="00D9015B"/>
    <w:rsid w:val="00D91240"/>
    <w:rsid w:val="00D94CD9"/>
    <w:rsid w:val="00D975ED"/>
    <w:rsid w:val="00DB12EF"/>
    <w:rsid w:val="00DB38A8"/>
    <w:rsid w:val="00DF590E"/>
    <w:rsid w:val="00E12608"/>
    <w:rsid w:val="00E127CE"/>
    <w:rsid w:val="00E35B73"/>
    <w:rsid w:val="00E37E82"/>
    <w:rsid w:val="00E5748D"/>
    <w:rsid w:val="00E67AC1"/>
    <w:rsid w:val="00E72766"/>
    <w:rsid w:val="00E75B94"/>
    <w:rsid w:val="00E9404B"/>
    <w:rsid w:val="00ED4E05"/>
    <w:rsid w:val="00F1065E"/>
    <w:rsid w:val="00F1379D"/>
    <w:rsid w:val="00F1380A"/>
    <w:rsid w:val="00F13A25"/>
    <w:rsid w:val="00F14FD3"/>
    <w:rsid w:val="00F20651"/>
    <w:rsid w:val="00F35635"/>
    <w:rsid w:val="00F40B32"/>
    <w:rsid w:val="00F506B2"/>
    <w:rsid w:val="00F61CDA"/>
    <w:rsid w:val="00F70813"/>
    <w:rsid w:val="00F877DE"/>
    <w:rsid w:val="00F93DAD"/>
    <w:rsid w:val="00FA6EE3"/>
    <w:rsid w:val="00FB2956"/>
    <w:rsid w:val="00FD61F2"/>
    <w:rsid w:val="00FE05F0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3990"/>
  <w15:chartTrackingRefBased/>
  <w15:docId w15:val="{7AE48488-A2D8-4B63-A231-3575BE9E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801"/>
    <w:pPr>
      <w:spacing w:after="120" w:line="276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75ED"/>
    <w:pPr>
      <w:keepNext/>
      <w:numPr>
        <w:numId w:val="16"/>
      </w:numPr>
      <w:spacing w:before="120" w:after="24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6801"/>
    <w:pPr>
      <w:keepNext/>
      <w:numPr>
        <w:ilvl w:val="1"/>
        <w:numId w:val="16"/>
      </w:numPr>
      <w:spacing w:after="240"/>
      <w:jc w:val="center"/>
      <w:outlineLvl w:val="1"/>
    </w:pPr>
    <w:rPr>
      <w:b/>
      <w:bCs/>
      <w:iCs/>
      <w:lang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386801"/>
    <w:rPr>
      <w:rFonts w:ascii="Times New Roman" w:eastAsia="Times New Roman" w:hAnsi="Times New Roman"/>
      <w:b/>
      <w:bCs/>
      <w:iCs/>
      <w:sz w:val="24"/>
      <w:szCs w:val="24"/>
      <w:lang w:eastAsia="x-none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0A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D975ED"/>
    <w:rPr>
      <w:rFonts w:ascii="Times New Roman" w:eastAsia="Times New Roman" w:hAnsi="Times New Roman"/>
      <w:b/>
      <w:bCs/>
      <w:kern w:val="32"/>
      <w:sz w:val="28"/>
      <w:szCs w:val="32"/>
    </w:rPr>
  </w:style>
  <w:style w:type="paragraph" w:customStyle="1" w:styleId="1-1">
    <w:name w:val="Заголовок 1-1"/>
    <w:basedOn w:val="1"/>
    <w:next w:val="a"/>
    <w:link w:val="1-10"/>
    <w:qFormat/>
    <w:rsid w:val="00386801"/>
    <w:pPr>
      <w:numPr>
        <w:numId w:val="0"/>
      </w:numPr>
      <w:spacing w:before="0"/>
      <w:ind w:left="357"/>
    </w:pPr>
  </w:style>
  <w:style w:type="character" w:styleId="ad">
    <w:name w:val="Placeholder Text"/>
    <w:basedOn w:val="a0"/>
    <w:uiPriority w:val="99"/>
    <w:semiHidden/>
    <w:rsid w:val="00CA69A0"/>
    <w:rPr>
      <w:color w:val="808080"/>
    </w:rPr>
  </w:style>
  <w:style w:type="character" w:customStyle="1" w:styleId="1-10">
    <w:name w:val="Заголовок 1-1 Знак"/>
    <w:basedOn w:val="10"/>
    <w:link w:val="1-1"/>
    <w:rsid w:val="00386801"/>
    <w:rPr>
      <w:rFonts w:ascii="Times New Roman" w:eastAsia="Times New Roman" w:hAnsi="Times New Roman"/>
      <w:b/>
      <w:bCs/>
      <w:kern w:val="32"/>
      <w:sz w:val="28"/>
      <w:szCs w:val="32"/>
    </w:rPr>
  </w:style>
  <w:style w:type="table" w:customStyle="1" w:styleId="12">
    <w:name w:val="Сетка таблицы1"/>
    <w:basedOn w:val="a1"/>
    <w:next w:val="ac"/>
    <w:uiPriority w:val="39"/>
    <w:rsid w:val="001906A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c"/>
    <w:uiPriority w:val="39"/>
    <w:rsid w:val="009B1A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00098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A805E1"/>
    <w:pPr>
      <w:ind w:left="720"/>
      <w:contextualSpacing/>
    </w:pPr>
  </w:style>
  <w:style w:type="table" w:customStyle="1" w:styleId="TableGrid">
    <w:name w:val="TableGrid"/>
    <w:rsid w:val="00A805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383EF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256B4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256B4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256B4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AFD0C-2517-4CE1-A27F-09487C3B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cp:lastModifiedBy>Ilya ...</cp:lastModifiedBy>
  <cp:revision>9</cp:revision>
  <cp:lastPrinted>2020-04-18T17:36:00Z</cp:lastPrinted>
  <dcterms:created xsi:type="dcterms:W3CDTF">2020-04-18T13:51:00Z</dcterms:created>
  <dcterms:modified xsi:type="dcterms:W3CDTF">2021-06-06T22:37:00Z</dcterms:modified>
</cp:coreProperties>
</file>